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D0" w:rsidRDefault="00637664" w:rsidP="00B1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6D0" w:rsidRDefault="00B976D0" w:rsidP="00936DC6">
      <w:pPr>
        <w:jc w:val="center"/>
        <w:rPr>
          <w:sz w:val="28"/>
          <w:szCs w:val="28"/>
        </w:rPr>
      </w:pPr>
    </w:p>
    <w:p w:rsidR="00B976D0" w:rsidRDefault="00B976D0" w:rsidP="00936DC6">
      <w:pPr>
        <w:jc w:val="center"/>
        <w:rPr>
          <w:sz w:val="28"/>
          <w:szCs w:val="28"/>
        </w:rPr>
      </w:pPr>
    </w:p>
    <w:p w:rsidR="00B976D0" w:rsidRDefault="00B976D0" w:rsidP="00936DC6">
      <w:pPr>
        <w:jc w:val="center"/>
        <w:rPr>
          <w:sz w:val="28"/>
          <w:szCs w:val="28"/>
        </w:rPr>
      </w:pPr>
    </w:p>
    <w:p w:rsidR="00B976D0" w:rsidRPr="00B976D0" w:rsidRDefault="00B976D0" w:rsidP="009E4E4B">
      <w:pPr>
        <w:pStyle w:val="Iaui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u w:val="single"/>
        </w:rPr>
      </w:pPr>
      <w:r w:rsidRPr="00B976D0">
        <w:rPr>
          <w:sz w:val="28"/>
          <w:szCs w:val="28"/>
          <w:u w:val="single"/>
        </w:rPr>
        <w:t>Общество с ограниченной ответственностью</w:t>
      </w:r>
    </w:p>
    <w:p w:rsidR="00B976D0" w:rsidRPr="009E4E4B" w:rsidRDefault="00B976D0" w:rsidP="009E4E4B">
      <w:pPr>
        <w:pStyle w:val="Iaui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9E4E4B">
        <w:rPr>
          <w:b/>
          <w:sz w:val="40"/>
          <w:szCs w:val="40"/>
        </w:rPr>
        <w:t>«В</w:t>
      </w:r>
      <w:r w:rsidR="00A43490" w:rsidRPr="009E4E4B">
        <w:rPr>
          <w:b/>
          <w:sz w:val="40"/>
          <w:szCs w:val="40"/>
        </w:rPr>
        <w:t>АС</w:t>
      </w:r>
      <w:r w:rsidR="009E4E4B" w:rsidRPr="009E4E4B">
        <w:rPr>
          <w:b/>
          <w:sz w:val="40"/>
          <w:szCs w:val="40"/>
        </w:rPr>
        <w:t xml:space="preserve"> </w:t>
      </w:r>
      <w:r w:rsidR="009E4E4B">
        <w:rPr>
          <w:b/>
          <w:sz w:val="40"/>
          <w:szCs w:val="40"/>
        </w:rPr>
        <w:t>–</w:t>
      </w:r>
      <w:r w:rsidR="009E4E4B" w:rsidRPr="009E4E4B">
        <w:rPr>
          <w:b/>
          <w:sz w:val="40"/>
          <w:szCs w:val="40"/>
        </w:rPr>
        <w:t xml:space="preserve"> </w:t>
      </w:r>
      <w:r w:rsidRPr="009E4E4B">
        <w:rPr>
          <w:b/>
          <w:sz w:val="40"/>
          <w:szCs w:val="40"/>
        </w:rPr>
        <w:t>С</w:t>
      </w:r>
      <w:r w:rsidR="00A43490" w:rsidRPr="009E4E4B">
        <w:rPr>
          <w:b/>
          <w:sz w:val="40"/>
          <w:szCs w:val="40"/>
        </w:rPr>
        <w:t>ЕРВИС</w:t>
      </w:r>
      <w:r w:rsidR="009E4E4B">
        <w:rPr>
          <w:b/>
          <w:sz w:val="40"/>
          <w:szCs w:val="40"/>
        </w:rPr>
        <w:t xml:space="preserve"> </w:t>
      </w:r>
      <w:r w:rsidRPr="009E4E4B">
        <w:rPr>
          <w:b/>
          <w:sz w:val="40"/>
          <w:szCs w:val="40"/>
        </w:rPr>
        <w:t>+»</w:t>
      </w:r>
    </w:p>
    <w:p w:rsidR="00B976D0" w:rsidRPr="00B976D0" w:rsidRDefault="00B976D0" w:rsidP="009E4E4B">
      <w:pPr>
        <w:pStyle w:val="Iaui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0034 г"/>
        </w:smartTagPr>
        <w:r w:rsidRPr="00B976D0">
          <w:rPr>
            <w:sz w:val="28"/>
            <w:szCs w:val="28"/>
          </w:rPr>
          <w:t>160034 г</w:t>
        </w:r>
      </w:smartTag>
      <w:r w:rsidRPr="00B976D0">
        <w:rPr>
          <w:sz w:val="28"/>
          <w:szCs w:val="28"/>
        </w:rPr>
        <w:t>. Вологда, ул.</w:t>
      </w:r>
      <w:r w:rsidR="009C65DA">
        <w:rPr>
          <w:sz w:val="28"/>
          <w:szCs w:val="28"/>
        </w:rPr>
        <w:t xml:space="preserve"> </w:t>
      </w:r>
      <w:r w:rsidRPr="00B976D0">
        <w:rPr>
          <w:sz w:val="28"/>
          <w:szCs w:val="28"/>
        </w:rPr>
        <w:t>Костромская  д.7</w:t>
      </w:r>
    </w:p>
    <w:p w:rsidR="00B976D0" w:rsidRPr="00B976D0" w:rsidRDefault="00B976D0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>тел./факс: (8172) 51-92-68; (8172) 51-</w:t>
      </w:r>
      <w:r w:rsidR="00297848">
        <w:rPr>
          <w:sz w:val="28"/>
          <w:szCs w:val="28"/>
        </w:rPr>
        <w:t>55</w:t>
      </w:r>
      <w:r w:rsidRPr="00B976D0">
        <w:rPr>
          <w:sz w:val="28"/>
          <w:szCs w:val="28"/>
        </w:rPr>
        <w:t>-</w:t>
      </w:r>
      <w:r w:rsidR="00297848">
        <w:rPr>
          <w:sz w:val="28"/>
          <w:szCs w:val="28"/>
        </w:rPr>
        <w:t>01</w:t>
      </w:r>
      <w:bookmarkStart w:id="0" w:name="_GoBack"/>
      <w:bookmarkEnd w:id="0"/>
    </w:p>
    <w:p w:rsidR="00B976D0" w:rsidRPr="00B976D0" w:rsidRDefault="00B976D0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 xml:space="preserve">ИНН 3525288673    КПП 352501001 </w:t>
      </w:r>
    </w:p>
    <w:p w:rsidR="00B976D0" w:rsidRDefault="00B976D0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proofErr w:type="gramStart"/>
      <w:r w:rsidRPr="00B976D0">
        <w:rPr>
          <w:sz w:val="28"/>
          <w:szCs w:val="28"/>
        </w:rPr>
        <w:t>р</w:t>
      </w:r>
      <w:proofErr w:type="gramEnd"/>
      <w:r w:rsidRPr="00B976D0">
        <w:rPr>
          <w:sz w:val="28"/>
          <w:szCs w:val="28"/>
        </w:rPr>
        <w:t>/сч. 40702810012000006296</w:t>
      </w:r>
    </w:p>
    <w:p w:rsidR="009E2527" w:rsidRPr="00B976D0" w:rsidRDefault="009E2527" w:rsidP="009E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>БИК 041909644 к/с 30101810900000000644</w:t>
      </w:r>
    </w:p>
    <w:p w:rsidR="00B976D0" w:rsidRDefault="00B976D0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>ОТДЕЛЕНИЕ № 8638 Сбербанка России г. Вологда</w:t>
      </w:r>
    </w:p>
    <w:p w:rsidR="00B976D0" w:rsidRDefault="00B976D0" w:rsidP="009E4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976D0">
        <w:rPr>
          <w:sz w:val="28"/>
          <w:szCs w:val="28"/>
        </w:rPr>
        <w:t xml:space="preserve">Директор </w:t>
      </w:r>
      <w:r w:rsidR="00734FE3">
        <w:rPr>
          <w:sz w:val="28"/>
          <w:szCs w:val="28"/>
        </w:rPr>
        <w:t>Карелина Юлия Михайловна</w:t>
      </w:r>
    </w:p>
    <w:p w:rsidR="00B976D0" w:rsidRPr="00B976D0" w:rsidRDefault="00B976D0" w:rsidP="00B976D0">
      <w:pPr>
        <w:jc w:val="center"/>
        <w:rPr>
          <w:sz w:val="28"/>
          <w:szCs w:val="28"/>
        </w:rPr>
      </w:pPr>
    </w:p>
    <w:p w:rsidR="00B976D0" w:rsidRDefault="00B976D0" w:rsidP="00936DC6">
      <w:pPr>
        <w:jc w:val="center"/>
      </w:pPr>
    </w:p>
    <w:p w:rsidR="00B976D0" w:rsidRDefault="00B976D0" w:rsidP="00936DC6">
      <w:pPr>
        <w:jc w:val="center"/>
      </w:pPr>
    </w:p>
    <w:p w:rsidR="00B976D0" w:rsidRDefault="00B976D0" w:rsidP="00936DC6">
      <w:pPr>
        <w:jc w:val="center"/>
      </w:pPr>
    </w:p>
    <w:p w:rsidR="00B976D0" w:rsidRDefault="00B976D0" w:rsidP="00936DC6">
      <w:pPr>
        <w:jc w:val="center"/>
      </w:pPr>
    </w:p>
    <w:sectPr w:rsidR="00B976D0" w:rsidSect="00C725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DB"/>
    <w:rsid w:val="00001A5E"/>
    <w:rsid w:val="000106DA"/>
    <w:rsid w:val="0002598E"/>
    <w:rsid w:val="00033348"/>
    <w:rsid w:val="00034924"/>
    <w:rsid w:val="00041DEE"/>
    <w:rsid w:val="000577EF"/>
    <w:rsid w:val="00095F58"/>
    <w:rsid w:val="000960D2"/>
    <w:rsid w:val="000D6D3D"/>
    <w:rsid w:val="00141618"/>
    <w:rsid w:val="0016027B"/>
    <w:rsid w:val="0017296F"/>
    <w:rsid w:val="00172E52"/>
    <w:rsid w:val="001A3F60"/>
    <w:rsid w:val="001B0175"/>
    <w:rsid w:val="001E72C8"/>
    <w:rsid w:val="002029FB"/>
    <w:rsid w:val="00214C64"/>
    <w:rsid w:val="00284F6F"/>
    <w:rsid w:val="00297848"/>
    <w:rsid w:val="00311AF3"/>
    <w:rsid w:val="0034226B"/>
    <w:rsid w:val="00350388"/>
    <w:rsid w:val="00352BD3"/>
    <w:rsid w:val="00422CB9"/>
    <w:rsid w:val="00451198"/>
    <w:rsid w:val="00463FA1"/>
    <w:rsid w:val="0048294D"/>
    <w:rsid w:val="004A2849"/>
    <w:rsid w:val="004F7472"/>
    <w:rsid w:val="00532435"/>
    <w:rsid w:val="00561FB9"/>
    <w:rsid w:val="00562E1C"/>
    <w:rsid w:val="0057229D"/>
    <w:rsid w:val="00581777"/>
    <w:rsid w:val="005A646B"/>
    <w:rsid w:val="00636843"/>
    <w:rsid w:val="00637664"/>
    <w:rsid w:val="006640B2"/>
    <w:rsid w:val="00671F69"/>
    <w:rsid w:val="006768AA"/>
    <w:rsid w:val="0068132E"/>
    <w:rsid w:val="006817CA"/>
    <w:rsid w:val="006F28A4"/>
    <w:rsid w:val="00717BEC"/>
    <w:rsid w:val="00734FE3"/>
    <w:rsid w:val="0074326E"/>
    <w:rsid w:val="007528DB"/>
    <w:rsid w:val="00761A14"/>
    <w:rsid w:val="00787A4A"/>
    <w:rsid w:val="007B5CDE"/>
    <w:rsid w:val="007C6B73"/>
    <w:rsid w:val="00815D03"/>
    <w:rsid w:val="00852BE3"/>
    <w:rsid w:val="008D3139"/>
    <w:rsid w:val="00921522"/>
    <w:rsid w:val="00936DC6"/>
    <w:rsid w:val="009563A9"/>
    <w:rsid w:val="0097294B"/>
    <w:rsid w:val="009C65DA"/>
    <w:rsid w:val="009D3DE5"/>
    <w:rsid w:val="009E2527"/>
    <w:rsid w:val="009E4E4B"/>
    <w:rsid w:val="009F7954"/>
    <w:rsid w:val="00A41883"/>
    <w:rsid w:val="00A43490"/>
    <w:rsid w:val="00A851B5"/>
    <w:rsid w:val="00A93BB9"/>
    <w:rsid w:val="00A94111"/>
    <w:rsid w:val="00AC4825"/>
    <w:rsid w:val="00AD0F31"/>
    <w:rsid w:val="00B10CEE"/>
    <w:rsid w:val="00B7391E"/>
    <w:rsid w:val="00B85E7E"/>
    <w:rsid w:val="00B976D0"/>
    <w:rsid w:val="00BB478A"/>
    <w:rsid w:val="00BF5485"/>
    <w:rsid w:val="00C312CA"/>
    <w:rsid w:val="00C725A6"/>
    <w:rsid w:val="00CF48E7"/>
    <w:rsid w:val="00D03CE6"/>
    <w:rsid w:val="00D24552"/>
    <w:rsid w:val="00D43AB0"/>
    <w:rsid w:val="00D71DAD"/>
    <w:rsid w:val="00D74A23"/>
    <w:rsid w:val="00DC66BA"/>
    <w:rsid w:val="00DD12CB"/>
    <w:rsid w:val="00E110F2"/>
    <w:rsid w:val="00E14739"/>
    <w:rsid w:val="00E45B44"/>
    <w:rsid w:val="00E7791E"/>
    <w:rsid w:val="00E817C0"/>
    <w:rsid w:val="00E90CE5"/>
    <w:rsid w:val="00F0132F"/>
    <w:rsid w:val="00F063A4"/>
    <w:rsid w:val="00F20EE8"/>
    <w:rsid w:val="00F57614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D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CB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2CB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034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976D0"/>
    <w:rPr>
      <w:rFonts w:eastAsia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D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CB9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22CB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034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976D0"/>
    <w:rPr>
      <w:rFonts w:eastAsia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7685-64F4-4C92-8B16-0F33425C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02-02T13:38:00Z</cp:lastPrinted>
  <dcterms:created xsi:type="dcterms:W3CDTF">2018-08-14T10:43:00Z</dcterms:created>
  <dcterms:modified xsi:type="dcterms:W3CDTF">2018-08-22T05:59:00Z</dcterms:modified>
</cp:coreProperties>
</file>